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RZ I – DRÓB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I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D47419" w:rsidTr="00D47419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t z indy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4B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t z kurcza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czak śwież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cje kulinarne ze skrzydełkam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ko z kurczaka bez grzbiet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udzie z kurcza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1FA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ęso gulaszowe  z indy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FA" w:rsidRDefault="004B7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C05629" w:rsidRDefault="00C0562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D – JAJA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D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D47419" w:rsidTr="00D47419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ja kurze XL z wolnego wybieg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C05629" w:rsidRDefault="00C05629" w:rsidP="00D47419">
      <w:pPr>
        <w:rPr>
          <w:rFonts w:ascii="Times New Roman" w:hAnsi="Times New Roman" w:cs="Times New Roman"/>
          <w:sz w:val="28"/>
          <w:szCs w:val="28"/>
        </w:rPr>
      </w:pPr>
    </w:p>
    <w:p w:rsidR="00C05629" w:rsidRDefault="00C05629" w:rsidP="00D47419">
      <w:pPr>
        <w:rPr>
          <w:rFonts w:ascii="Times New Roman" w:hAnsi="Times New Roman" w:cs="Times New Roman"/>
          <w:sz w:val="28"/>
          <w:szCs w:val="28"/>
        </w:rPr>
      </w:pPr>
    </w:p>
    <w:p w:rsidR="00C05629" w:rsidRDefault="00C0562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C – ZIEMNIAKI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C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D47419" w:rsidTr="00D47419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emniak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e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emniaki mł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452434" w:rsidRDefault="00452434" w:rsidP="00D47419">
      <w:pPr>
        <w:rPr>
          <w:rFonts w:ascii="Times New Roman" w:hAnsi="Times New Roman" w:cs="Times New Roman"/>
          <w:sz w:val="28"/>
          <w:szCs w:val="28"/>
        </w:rPr>
      </w:pPr>
    </w:p>
    <w:p w:rsidR="00452434" w:rsidRDefault="00452434" w:rsidP="00D47419">
      <w:pPr>
        <w:rPr>
          <w:rFonts w:ascii="Times New Roman" w:hAnsi="Times New Roman" w:cs="Times New Roman"/>
          <w:sz w:val="28"/>
          <w:szCs w:val="28"/>
        </w:rPr>
      </w:pPr>
    </w:p>
    <w:p w:rsidR="00452434" w:rsidRDefault="00452434" w:rsidP="00D47419">
      <w:pPr>
        <w:rPr>
          <w:rFonts w:ascii="Times New Roman" w:hAnsi="Times New Roman" w:cs="Times New Roman"/>
          <w:sz w:val="28"/>
          <w:szCs w:val="28"/>
        </w:rPr>
      </w:pPr>
    </w:p>
    <w:p w:rsidR="00452434" w:rsidRDefault="00452434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F – PIECZY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F 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D47419" w:rsidTr="00D47419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grahamka 10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razowa 9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kajzer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parówka 30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prowansalska 7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tar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prowansals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eb pełnoziarnisty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razow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sojowy 50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 w:rsidP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eb </w:t>
            </w:r>
            <w:r w:rsidR="00452434">
              <w:rPr>
                <w:rFonts w:ascii="Times New Roman" w:hAnsi="Times New Roman" w:cs="Times New Roman"/>
                <w:sz w:val="28"/>
                <w:szCs w:val="28"/>
              </w:rPr>
              <w:t xml:space="preserve">orkisz graham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45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g</w:t>
            </w:r>
            <w:r w:rsidR="00D47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żytni jasny 40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45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farmera 46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45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45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zwykły 60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żytni 500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żytni ze słoneczniki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ączek z dżem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07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34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warzank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07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434" w:rsidRDefault="0045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434" w:rsidRDefault="00452434" w:rsidP="00D47419">
      <w:pPr>
        <w:rPr>
          <w:rFonts w:ascii="Times New Roman" w:hAnsi="Times New Roman" w:cs="Times New Roman"/>
          <w:sz w:val="28"/>
          <w:szCs w:val="28"/>
        </w:rPr>
      </w:pPr>
    </w:p>
    <w:p w:rsidR="00452434" w:rsidRDefault="00452434" w:rsidP="00D47419">
      <w:pPr>
        <w:rPr>
          <w:rFonts w:ascii="Times New Roman" w:hAnsi="Times New Roman" w:cs="Times New Roman"/>
          <w:sz w:val="28"/>
          <w:szCs w:val="28"/>
        </w:rPr>
      </w:pPr>
    </w:p>
    <w:p w:rsidR="00452434" w:rsidRDefault="00452434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RZ E – MROŻONK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E 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977"/>
        <w:gridCol w:w="1134"/>
        <w:gridCol w:w="1276"/>
        <w:gridCol w:w="992"/>
        <w:gridCol w:w="1276"/>
        <w:gridCol w:w="1100"/>
        <w:gridCol w:w="1276"/>
        <w:gridCol w:w="1559"/>
        <w:gridCol w:w="2160"/>
      </w:tblGrid>
      <w:tr w:rsidR="00D47419" w:rsidTr="00D47419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okuły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kini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szek zielo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afi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ew kost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zanka kompoto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zanka warzywna Veg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skaw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śnia b/pest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t z dorsza SH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let 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ru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pina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liwka bez pest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olka szparago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zanka warzywna kwiatowy bukiet warzy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B – OWO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B 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D47419" w:rsidTr="00D47419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vocado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zoskwi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try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sz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a</w:t>
            </w:r>
            <w:r w:rsidR="0031185B">
              <w:rPr>
                <w:rFonts w:ascii="Times New Roman" w:hAnsi="Times New Roman" w:cs="Times New Roman"/>
                <w:sz w:val="28"/>
                <w:szCs w:val="28"/>
              </w:rPr>
              <w:t xml:space="preserve"> deserow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w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yn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e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ktaryn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arańc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liw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ogron zielo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5B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skawk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5B" w:rsidTr="00D4741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a do surów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5B" w:rsidRDefault="0031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413623" w:rsidRDefault="00413623" w:rsidP="00D47419">
      <w:pPr>
        <w:rPr>
          <w:rFonts w:ascii="Times New Roman" w:hAnsi="Times New Roman" w:cs="Times New Roman"/>
          <w:sz w:val="28"/>
          <w:szCs w:val="28"/>
        </w:rPr>
      </w:pPr>
    </w:p>
    <w:p w:rsidR="00413623" w:rsidRDefault="00413623" w:rsidP="00D47419">
      <w:pPr>
        <w:rPr>
          <w:rFonts w:ascii="Times New Roman" w:hAnsi="Times New Roman" w:cs="Times New Roman"/>
          <w:sz w:val="28"/>
          <w:szCs w:val="28"/>
        </w:rPr>
      </w:pPr>
    </w:p>
    <w:p w:rsidR="00413623" w:rsidRDefault="00413623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A – WARZYW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A 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D47419" w:rsidTr="00413623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413623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ćwi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okuły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rak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bu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ki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osne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o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ola szparago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szek zielo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lafio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arep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biał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czerwo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mło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kiszo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pekiń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wło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per świeży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e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ka pietrusz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ka sele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osn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órek śwież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órek kiszo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ryka czerwo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czark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truszk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k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zodkiew biał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zodkiew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ł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łata lodo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ler naciowy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zewica czerwo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zewica zielo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czypio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23" w:rsidTr="0041362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Pr="00413623" w:rsidRDefault="00413623" w:rsidP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1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pina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623" w:rsidRDefault="0041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H – MIĘSO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H 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0" w:type="dxa"/>
        <w:tblInd w:w="-918" w:type="dxa"/>
        <w:tblLayout w:type="fixed"/>
        <w:tblLook w:val="04A0"/>
      </w:tblPr>
      <w:tblGrid>
        <w:gridCol w:w="741"/>
        <w:gridCol w:w="2800"/>
        <w:gridCol w:w="1133"/>
        <w:gridCol w:w="992"/>
        <w:gridCol w:w="1276"/>
        <w:gridCol w:w="1276"/>
        <w:gridCol w:w="1558"/>
        <w:gridCol w:w="851"/>
        <w:gridCol w:w="1100"/>
        <w:gridCol w:w="1168"/>
        <w:gridCol w:w="1275"/>
        <w:gridCol w:w="1700"/>
      </w:tblGrid>
      <w:tr w:rsidR="00D47419" w:rsidTr="00D47419">
        <w:tc>
          <w:tcPr>
            <w:tcW w:w="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cznzaporz</w:t>
            </w:r>
            <w:proofErr w:type="spellEnd"/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dnostk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czek wędzony bez koś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czek surowy bez koś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ek wieprzowy bez koś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biał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ślą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staropol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wiej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żywiec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Łopatka wieprzowa bez kośc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ędwiczki wieprzowe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ab bez koś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łonin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nka wieprzow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G – NABIA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G 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0" w:type="dxa"/>
        <w:tblInd w:w="-918" w:type="dxa"/>
        <w:tblLayout w:type="fixed"/>
        <w:tblLook w:val="04A0"/>
      </w:tblPr>
      <w:tblGrid>
        <w:gridCol w:w="599"/>
        <w:gridCol w:w="2834"/>
        <w:gridCol w:w="850"/>
        <w:gridCol w:w="1275"/>
        <w:gridCol w:w="1842"/>
        <w:gridCol w:w="1276"/>
        <w:gridCol w:w="1100"/>
        <w:gridCol w:w="851"/>
        <w:gridCol w:w="1100"/>
        <w:gridCol w:w="1168"/>
        <w:gridCol w:w="1275"/>
        <w:gridCol w:w="1700"/>
      </w:tblGrid>
      <w:tr w:rsidR="00D47419" w:rsidTr="00D47419">
        <w:tc>
          <w:tcPr>
            <w:tcW w:w="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dnostk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naturalny bez cukru 15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w 100g wartość energetyczna 248kJ/59kc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naturalny typu greckiego 40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w 100g wartość energetyczna 422kJ/59kc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naturalny typu greckiego 100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w 100g wartość energetyczna 422kJ/59kc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pitny bez cukru różne smaki 25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tłuszczu, żywe kultury bakter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waniliowy w kubeczku 10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z barwników i aromat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z owocami i ziarnami zbóż 15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arna pszenicy, jęczmienia, żyta, owsa, ryżu, gryki oraz pros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ło 20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artość tłuszczu min 82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 zwykłe 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 owocowy do kieszonki 90g (różne rodzaj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 feta półtłusty 27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 żółty Goł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ek wyciskany owocowy różne smaki 8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iera wapń i witaminę D oraz witaminy B6 i B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etana 12% 36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etana 18% 36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etana 18% 1000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aróg półtłust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naturalny typu greckiego 1kg - 1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6E534D" w:rsidRDefault="006E534D" w:rsidP="00D47419">
      <w:pPr>
        <w:rPr>
          <w:rFonts w:ascii="Times New Roman" w:hAnsi="Times New Roman" w:cs="Times New Roman"/>
          <w:sz w:val="28"/>
          <w:szCs w:val="28"/>
        </w:rPr>
      </w:pPr>
    </w:p>
    <w:p w:rsidR="006E534D" w:rsidRDefault="006E534D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K – GARMAŻERK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K 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0" w:type="dxa"/>
        <w:tblInd w:w="-918" w:type="dxa"/>
        <w:tblLayout w:type="fixed"/>
        <w:tblLook w:val="04A0"/>
      </w:tblPr>
      <w:tblGrid>
        <w:gridCol w:w="599"/>
        <w:gridCol w:w="2834"/>
        <w:gridCol w:w="850"/>
        <w:gridCol w:w="1275"/>
        <w:gridCol w:w="1842"/>
        <w:gridCol w:w="1276"/>
        <w:gridCol w:w="1100"/>
        <w:gridCol w:w="851"/>
        <w:gridCol w:w="1100"/>
        <w:gridCol w:w="1168"/>
        <w:gridCol w:w="1275"/>
        <w:gridCol w:w="1700"/>
      </w:tblGrid>
      <w:tr w:rsidR="00D47419" w:rsidTr="00D47419">
        <w:tc>
          <w:tcPr>
            <w:tcW w:w="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dnostk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D47419">
        <w:tc>
          <w:tcPr>
            <w:tcW w:w="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uski leniwe, wyrób własny, ręczny              (niemrożon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ytka wyrób własny, ręczny              (niemrożon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mniaki, mąka min 2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ytka ze szpinakiem wyrób własny, ręczny              (niemrożon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ruskie, wyrób własny, ręczny              (niemrożone) farsz 80%, ciasto 2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rsz: ser min 40% ziemniaki min 6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wiejskie, wyrób własny, ręczny              (niemrożone) farsz 80% ciasto 2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sz: ser min 50% kasza min 5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 mięsem, wyrób własny, ręczny              (niemrożone) farsz 80%, ciasto 2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ęso min 8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rogi z soczewicą, wyrób własny, ręczny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niemrożone) farsz 80%, ciasto 2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zewica min 8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 kapustą i grzybami, wyrób własny, ręczny              (niemrożone) farsz 80%, ciasto 2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grzyby min 4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 serem na sodko, wyrób własny, ręczny              (niemrożone) farsz 80%, ciasto 2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80% ser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e szpinakiem i serem feta, wyrób własny, ręczny              (niemrożone) farsz 80%, ciasto 2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sz: min 40% sera, szpinak 6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yzy z mięsem, wyrób własny, ręczny              (niemrożone) bez podrobów, farsz 80%, ciasto 2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80% mięs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yzy ziemniaczan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dle z sere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60% ser, 40% cias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D47419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dle z mięse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60% ser, 40% cias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0B6553" w:rsidRDefault="000B6553" w:rsidP="00D47419">
      <w:pPr>
        <w:rPr>
          <w:rFonts w:ascii="Times New Roman" w:hAnsi="Times New Roman" w:cs="Times New Roman"/>
          <w:sz w:val="28"/>
          <w:szCs w:val="28"/>
        </w:rPr>
      </w:pPr>
    </w:p>
    <w:p w:rsidR="000B6553" w:rsidRDefault="000B6553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J – ART. SPOŻYWCZ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J  SIWZ</w:t>
      </w:r>
    </w:p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0" w:type="dxa"/>
        <w:tblInd w:w="-918" w:type="dxa"/>
        <w:tblLayout w:type="fixed"/>
        <w:tblLook w:val="04A0"/>
      </w:tblPr>
      <w:tblGrid>
        <w:gridCol w:w="599"/>
        <w:gridCol w:w="2834"/>
        <w:gridCol w:w="991"/>
        <w:gridCol w:w="1134"/>
        <w:gridCol w:w="1842"/>
        <w:gridCol w:w="1276"/>
        <w:gridCol w:w="1100"/>
        <w:gridCol w:w="851"/>
        <w:gridCol w:w="1100"/>
        <w:gridCol w:w="1168"/>
        <w:gridCol w:w="1275"/>
        <w:gridCol w:w="1700"/>
      </w:tblGrid>
      <w:tr w:rsidR="00D47419" w:rsidTr="00A341CE">
        <w:tc>
          <w:tcPr>
            <w:tcW w:w="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aporze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dnostk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47419" w:rsidTr="00A341CE">
        <w:tc>
          <w:tcPr>
            <w:tcW w:w="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nas plastry w puszce 565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60% anana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onik zbożowy 3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in. Suszone owoce, płatki owsiane, chrupki kukurydziano-ryżowe, płatki kukurydziane i ziarna słonecznika, oblane wyśmienitą polewą jogurtow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zylia 1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ne zioło 10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zoskwinie w puszce 820g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steczka bez dodatku cukru z owocami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owoce suszone 20%, oleje roślin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steczka zbożowe z mlekiem 3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9%zbóż w tym 22% pełnego ziarn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zan tarty słoik 3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0% chrzan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kier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kier waniliowy 16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y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ynamon mielony 15g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19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ekolada mleczna 1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6E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1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419" w:rsidRDefault="00D4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kolada mleczna 5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419" w:rsidRDefault="00D47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ekol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rz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52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52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kolada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k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drobiu 0,6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ład min. papryka 18%, przyprawy: kolendra, kurkuma, nasiona kopru kmin, </w:t>
            </w:r>
            <w:proofErr w:type="spellStart"/>
            <w:r>
              <w:rPr>
                <w:rFonts w:ascii="Times New Roman" w:hAnsi="Times New Roman" w:cs="Times New Roman"/>
              </w:rPr>
              <w:t>liśc</w:t>
            </w:r>
            <w:proofErr w:type="spellEnd"/>
            <w:r>
              <w:rPr>
                <w:rFonts w:ascii="Times New Roman" w:hAnsi="Times New Roman" w:cs="Times New Roman"/>
              </w:rPr>
              <w:t xml:space="preserve"> laurowy, imbir, pieprz czarny, kozieradka, kardamon, majeranek, sel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ragon 1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ola czerwona w puszce 4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0% czerwona fasol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ździki 1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szek zielony 4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0% grosz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a prażone 0,9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s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gryczana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jaglana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jęczmienna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manna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chup 48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192g pomidorów na 100 g ketchupu, przyprawy i  zioł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inek mielony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ncentra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omidorowy 310ml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 skład: świeże </w:t>
            </w:r>
            <w:r>
              <w:rPr>
                <w:rFonts w:ascii="Times New Roman" w:hAnsi="Times New Roman" w:cs="Times New Roman"/>
              </w:rPr>
              <w:lastRenderedPageBreak/>
              <w:t>pomidory bez dodatków, min 90% pomidor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centrat pomidorowy 200m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skład: świeże pomidory bez dodatków, min 90% pomidor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ydza 4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0% kukurydz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rkuma 20g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asek cytrynowy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ście laurowe 6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eranek 8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onez 400m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: olej roślinny rafinowany, musztarda, zioła, jaja kurz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aron 3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ąka pszenna </w:t>
            </w:r>
            <w:proofErr w:type="spellStart"/>
            <w:r>
              <w:rPr>
                <w:rFonts w:ascii="Times New Roman" w:hAnsi="Times New Roman" w:cs="Times New Roman"/>
              </w:rPr>
              <w:t>durum</w:t>
            </w:r>
            <w:proofErr w:type="spellEnd"/>
            <w:r>
              <w:rPr>
                <w:rFonts w:ascii="Times New Roman" w:hAnsi="Times New Roman" w:cs="Times New Roman"/>
              </w:rPr>
              <w:t>: wartość odżywcza 100 g: tłuszcze 1,5g w tym tłuszcze nasycone 0,3g; węglowodany 73g w tym cukry 4g; błonnik 2,5g białko 12g oraz sól &lt;0,013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aron pełnoziarnisty 3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mąki </w:t>
            </w:r>
            <w:proofErr w:type="spellStart"/>
            <w:r>
              <w:rPr>
                <w:rFonts w:ascii="Times New Roman" w:hAnsi="Times New Roman" w:cs="Times New Roman"/>
              </w:rPr>
              <w:t>dur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ąka pszenna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4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ąka razowa 1kg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ąka ziemniaczana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ztarda sarepska 28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órki konserwowe sł. 0,9l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lewa+ogór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j rzepakowy 1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pierwszego tłoczenia filtrowany na zimno 100%rafinowan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iwa z oliwek ex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g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m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śność max 0,5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ręby owsiane 2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ryka w proszku słodka 2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ryka w proszku ostra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prz cytrynowy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prz naturalny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prz ziołowy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y w puszce krojone 400m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: 60% pomidorów, 39,5% sok pomidorow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y suszone w słoikach 29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09" w:rsidRDefault="00FC5809" w:rsidP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cier pomidorowy 5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:99% pomidor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5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bazylia 1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do pizzy 2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0B6553">
        <w:trPr>
          <w:trHeight w:val="56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lubczyk 1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ypra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ega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prowansalska 1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rozmaryn 15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tymianek 1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ż paraboliczny 5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ż brązowy pełnoziarnisty 5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5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zam ziarno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5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k owocowy w butelce 300m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sok, bez cukru i konserwant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k owocowy w kartoniku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so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eg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perkowy 7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l morska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l sodowo-potasowa 1k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da mineralna niegazowana 0,5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suma składników mineralnych2104mg/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 w:rsidP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da źródlana niegazowana 0,5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suma składników mineralnych 679,3mg/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CA6A97">
        <w:trPr>
          <w:trHeight w:val="64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C58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was do barszczu białego 480m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was do żurku 480m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 w:rsidP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5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e angielskie 15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1CE" w:rsidTr="00A341CE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FC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34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iskus herbata 100g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1CE" w:rsidRDefault="00A34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19" w:rsidRDefault="00D47419" w:rsidP="00D47419">
      <w:pPr>
        <w:rPr>
          <w:rFonts w:ascii="Times New Roman" w:hAnsi="Times New Roman" w:cs="Times New Roman"/>
          <w:sz w:val="28"/>
          <w:szCs w:val="28"/>
        </w:rPr>
      </w:pPr>
    </w:p>
    <w:p w:rsidR="00D47419" w:rsidRDefault="00D47419" w:rsidP="00D47419"/>
    <w:p w:rsidR="00650886" w:rsidRDefault="00650886"/>
    <w:sectPr w:rsidR="00650886" w:rsidSect="00C05629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12E8C"/>
    <w:multiLevelType w:val="hybridMultilevel"/>
    <w:tmpl w:val="E284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97569"/>
    <w:multiLevelType w:val="hybridMultilevel"/>
    <w:tmpl w:val="0B48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7419"/>
    <w:rsid w:val="00072C59"/>
    <w:rsid w:val="000B6553"/>
    <w:rsid w:val="00165E74"/>
    <w:rsid w:val="001A32D8"/>
    <w:rsid w:val="002F7829"/>
    <w:rsid w:val="003041E3"/>
    <w:rsid w:val="0031185B"/>
    <w:rsid w:val="00413623"/>
    <w:rsid w:val="00452434"/>
    <w:rsid w:val="004B71FA"/>
    <w:rsid w:val="00587131"/>
    <w:rsid w:val="00650886"/>
    <w:rsid w:val="006E534D"/>
    <w:rsid w:val="00A341CE"/>
    <w:rsid w:val="00B27EAC"/>
    <w:rsid w:val="00B823FF"/>
    <w:rsid w:val="00C05629"/>
    <w:rsid w:val="00CA6A97"/>
    <w:rsid w:val="00D47419"/>
    <w:rsid w:val="00FB16B7"/>
    <w:rsid w:val="00FC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4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41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4741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47419"/>
    <w:rPr>
      <w:vertAlign w:val="superscript"/>
    </w:rPr>
  </w:style>
  <w:style w:type="table" w:styleId="Tabela-Siatka">
    <w:name w:val="Table Grid"/>
    <w:basedOn w:val="Standardowy"/>
    <w:uiPriority w:val="59"/>
    <w:rsid w:val="00D4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8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3895C-C960-4CF6-BA77-0177B039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197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18</cp:revision>
  <dcterms:created xsi:type="dcterms:W3CDTF">2020-07-06T08:10:00Z</dcterms:created>
  <dcterms:modified xsi:type="dcterms:W3CDTF">2020-07-06T09:04:00Z</dcterms:modified>
</cp:coreProperties>
</file>